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总论  上  第2版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总论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06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总论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